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6C" w:rsidRDefault="00AF746C" w:rsidP="00AF746C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AF746C" w:rsidRDefault="00AF746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AF746C" w:rsidRDefault="00AF746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AF746C" w:rsidRDefault="00AF746C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9F0C6E" w:rsidRPr="00A2247A" w:rsidRDefault="00AF746C" w:rsidP="00AF746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6120579" cy="9975850"/>
            <wp:effectExtent l="19050" t="0" r="13970" b="307340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751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  <w:r w:rsidR="00A2247A"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بغدا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في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/سيناريو+ مونتاج+ تصوير+ 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/1/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هدف الى تعليم الطلبة على اخر نظريات السينمائية وابرز التحديثات في هذا المجال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E521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E521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 النظرية في العلوم الصرف والفنون</w:t>
            </w:r>
          </w:p>
        </w:tc>
        <w:tc>
          <w:tcPr>
            <w:tcW w:w="1560" w:type="dxa"/>
          </w:tcPr>
          <w:p w:rsidR="006010FE" w:rsidRPr="00A2247A" w:rsidRDefault="006E5214" w:rsidP="006E521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</w:t>
            </w:r>
            <w:r w:rsidR="00BE1D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فن (الاسس والمرجعيات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 (المرجعيات والاسس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نظرية الواقعية في السينما(الاس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طي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رجعيات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واقعية في السينما </w:t>
            </w:r>
          </w:p>
          <w:p w:rsidR="00BE1D86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حيفر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كاور</w:t>
            </w:r>
            <w:proofErr w:type="spellEnd"/>
          </w:p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اندرية بازان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AC30FA">
        <w:trPr>
          <w:trHeight w:val="734"/>
        </w:trPr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BE1D86" w:rsidP="00BE1D8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ظرو الواقعية في السينما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حيفر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كاور</w:t>
            </w:r>
            <w:proofErr w:type="spellEnd"/>
          </w:p>
          <w:p w:rsidR="00AC30FA" w:rsidRPr="00A2247A" w:rsidRDefault="00AC30FA" w:rsidP="00AC30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ثانيا/اندرية بازان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نظرية الانطباعية في السينما(الاسس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طي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رجعيات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ولا/رودول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نهاي</w:t>
            </w:r>
            <w:proofErr w:type="spellEnd"/>
          </w:p>
          <w:p w:rsidR="00AC30F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نيا/هوج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ستربرج</w:t>
            </w:r>
            <w:proofErr w:type="spellEnd"/>
          </w:p>
          <w:p w:rsidR="00AC30FA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لثا/سيرج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ولا/رودول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نهاي</w:t>
            </w:r>
            <w:proofErr w:type="spellEnd"/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نيا/هوج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ستربرج</w:t>
            </w:r>
            <w:proofErr w:type="spellEnd"/>
          </w:p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لثا/سيرج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ولا/رودول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نهاي</w:t>
            </w:r>
            <w:proofErr w:type="spellEnd"/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نيا/هوج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ستربرج</w:t>
            </w:r>
            <w:proofErr w:type="spellEnd"/>
          </w:p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لثا/سيرج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ة المخ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الف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(جان متري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ة الفيلم الفرنسي المعاصرة(كرستي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طي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سفس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جمالية (يو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ت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فيلم (هنري اجيل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د النظرية الواقعي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د النظرية الانطباعي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وب والمنهج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جاهات وعلاقتها بالمنهج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وب في الفن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3402" w:type="dxa"/>
          </w:tcPr>
          <w:p w:rsidR="00BE1D86" w:rsidRPr="00A2247A" w:rsidRDefault="003F5C77" w:rsidP="003F5C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الاسلوب في السينما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دراسة الاسلوب في السينما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 واقعية مختا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 انطباعية مختا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اهج السينمائية المعاص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جاه والمنهج والاسلوب/جدلية العلاق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بني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- </w:t>
                      </w:r>
                      <w:proofErr w:type="gram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خطة</w:t>
                      </w:r>
                      <w:proofErr w:type="gramEnd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331FEA"/>
    <w:rsid w:val="00353F4A"/>
    <w:rsid w:val="003F5C77"/>
    <w:rsid w:val="00566C08"/>
    <w:rsid w:val="006010FE"/>
    <w:rsid w:val="00603652"/>
    <w:rsid w:val="006E5214"/>
    <w:rsid w:val="007B5544"/>
    <w:rsid w:val="008A5BCA"/>
    <w:rsid w:val="008D7B2B"/>
    <w:rsid w:val="00952B1B"/>
    <w:rsid w:val="009F0C6E"/>
    <w:rsid w:val="00A2247A"/>
    <w:rsid w:val="00A902D1"/>
    <w:rsid w:val="00AC30FA"/>
    <w:rsid w:val="00AE320B"/>
    <w:rsid w:val="00AF746C"/>
    <w:rsid w:val="00BE1D86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7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7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42E4-659C-4A81-803C-E981A1D8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6</cp:revision>
  <cp:lastPrinted>2019-09-30T10:00:00Z</cp:lastPrinted>
  <dcterms:created xsi:type="dcterms:W3CDTF">2018-02-11T07:19:00Z</dcterms:created>
  <dcterms:modified xsi:type="dcterms:W3CDTF">2019-09-30T10:13:00Z</dcterms:modified>
</cp:coreProperties>
</file>